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795B" w14:textId="77777777" w:rsidR="00736F9D" w:rsidRDefault="00736F9D" w:rsidP="00B02C78">
      <w:pPr>
        <w:pStyle w:val="ConsPlusTitle"/>
        <w:widowControl/>
        <w:jc w:val="both"/>
        <w:rPr>
          <w:sz w:val="28"/>
          <w:szCs w:val="28"/>
        </w:rPr>
      </w:pPr>
    </w:p>
    <w:p w14:paraId="29E041BE" w14:textId="77777777" w:rsidR="00736F9D" w:rsidRDefault="00736F9D" w:rsidP="00B02C78">
      <w:pPr>
        <w:pStyle w:val="ConsPlusTitle"/>
        <w:widowControl/>
        <w:jc w:val="both"/>
        <w:rPr>
          <w:sz w:val="28"/>
          <w:szCs w:val="28"/>
        </w:rPr>
      </w:pPr>
    </w:p>
    <w:p w14:paraId="0D89F8D1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kern w:val="0"/>
          <w:sz w:val="28"/>
          <w:szCs w:val="28"/>
        </w:rPr>
      </w:pPr>
    </w:p>
    <w:p w14:paraId="011B25DF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736F9D">
        <w:rPr>
          <w:rFonts w:eastAsia="Calibri"/>
          <w:b/>
          <w:bCs/>
          <w:kern w:val="0"/>
          <w:sz w:val="28"/>
          <w:szCs w:val="28"/>
        </w:rPr>
        <w:t xml:space="preserve">СОВЕТ ДЕПУТАТОВ </w:t>
      </w:r>
    </w:p>
    <w:p w14:paraId="09889B7B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736F9D">
        <w:rPr>
          <w:rFonts w:eastAsia="Calibri"/>
          <w:b/>
          <w:bCs/>
          <w:kern w:val="0"/>
          <w:sz w:val="28"/>
          <w:szCs w:val="28"/>
        </w:rPr>
        <w:t>ПОСЕЛЕНИЯ ЩАПОВСКОЕ В ГОРОДЕ МОСКВЕ</w:t>
      </w:r>
    </w:p>
    <w:p w14:paraId="58C16B64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0F41B907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67640DAB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736F9D">
        <w:rPr>
          <w:rFonts w:eastAsia="Calibri"/>
          <w:b/>
          <w:bCs/>
          <w:kern w:val="0"/>
          <w:sz w:val="28"/>
          <w:szCs w:val="28"/>
        </w:rPr>
        <w:t>РЕШЕНИЕ</w:t>
      </w:r>
    </w:p>
    <w:p w14:paraId="046D47F2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6F6DB4D3" w14:textId="77777777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5EBEFF68" w14:textId="2C9D0915" w:rsidR="00736F9D" w:rsidRPr="00736F9D" w:rsidRDefault="00736F9D" w:rsidP="00736F9D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kern w:val="0"/>
          <w:sz w:val="28"/>
          <w:szCs w:val="28"/>
        </w:rPr>
      </w:pPr>
      <w:r w:rsidRPr="00736F9D">
        <w:rPr>
          <w:rFonts w:eastAsia="Calibri"/>
          <w:bCs/>
          <w:kern w:val="0"/>
          <w:sz w:val="28"/>
          <w:szCs w:val="28"/>
        </w:rPr>
        <w:t>От 13 декабря 2023 г.                                                                            № 57/</w:t>
      </w:r>
      <w:r w:rsidR="000B3515">
        <w:rPr>
          <w:rFonts w:eastAsia="Calibri"/>
          <w:bCs/>
          <w:kern w:val="0"/>
          <w:sz w:val="28"/>
          <w:szCs w:val="28"/>
        </w:rPr>
        <w:t>3</w:t>
      </w:r>
    </w:p>
    <w:p w14:paraId="7F42957A" w14:textId="0BE839BF" w:rsidR="00403A80" w:rsidRPr="00736F9D" w:rsidRDefault="00403A80" w:rsidP="00736F9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</w:rPr>
      </w:pPr>
    </w:p>
    <w:p w14:paraId="380CDD6D" w14:textId="77777777" w:rsidR="00B9004C" w:rsidRPr="00057427" w:rsidRDefault="00B9004C" w:rsidP="00821FE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14:paraId="60977FEE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14:paraId="2F13A56E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Совета депутатов поселения</w:t>
      </w:r>
    </w:p>
    <w:p w14:paraId="1FBE29E1" w14:textId="77777777" w:rsidR="001B24F9" w:rsidRPr="0015432D" w:rsidRDefault="001B24F9" w:rsidP="001B24F9">
      <w:pPr>
        <w:rPr>
          <w:b/>
          <w:sz w:val="28"/>
          <w:szCs w:val="28"/>
        </w:rPr>
      </w:pPr>
      <w:proofErr w:type="spellStart"/>
      <w:r w:rsidRPr="0015432D">
        <w:rPr>
          <w:b/>
          <w:sz w:val="28"/>
          <w:szCs w:val="28"/>
        </w:rPr>
        <w:t>Щаповское</w:t>
      </w:r>
      <w:proofErr w:type="spellEnd"/>
      <w:r w:rsidRPr="0015432D">
        <w:rPr>
          <w:b/>
          <w:sz w:val="28"/>
          <w:szCs w:val="28"/>
        </w:rPr>
        <w:t xml:space="preserve"> в городе Москве</w:t>
      </w:r>
    </w:p>
    <w:p w14:paraId="5D596A10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14:paraId="4A46D309" w14:textId="77777777"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1A1AD757" w14:textId="77777777" w:rsidR="00057427" w:rsidRPr="00057427" w:rsidRDefault="00057427" w:rsidP="0048110D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12C3DAA2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</w:t>
      </w:r>
      <w:proofErr w:type="spellStart"/>
      <w:r w:rsidRPr="0094022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940223">
        <w:rPr>
          <w:rFonts w:ascii="Times New Roman" w:hAnsi="Times New Roman" w:cs="Times New Roman"/>
          <w:sz w:val="28"/>
          <w:szCs w:val="28"/>
        </w:rPr>
        <w:t xml:space="preserve"> в городе Москве,</w:t>
      </w:r>
    </w:p>
    <w:p w14:paraId="7EA72AE6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6E25C6A4" w14:textId="77777777" w:rsidR="005169D8" w:rsidRPr="00057427" w:rsidRDefault="005169D8" w:rsidP="005169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3A4282FB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24A7A556" w14:textId="77777777" w:rsidR="0048110D" w:rsidRPr="000F5357" w:rsidRDefault="0048110D" w:rsidP="0048110D">
      <w:pPr>
        <w:ind w:firstLine="709"/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1. Внести изменения в Решение Совета депутатов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в городе Москве от 1</w:t>
      </w:r>
      <w:r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Pr="000F5357">
        <w:rPr>
          <w:sz w:val="28"/>
          <w:szCs w:val="28"/>
        </w:rPr>
        <w:t>О согласовании адресных перечней</w:t>
      </w:r>
    </w:p>
    <w:p w14:paraId="4E7E9907" w14:textId="77777777" w:rsidR="0048110D" w:rsidRDefault="0048110D" w:rsidP="0048110D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 xml:space="preserve">объектов дорожного хозяйства и благоустройства территории жилой застройки поселения </w:t>
      </w:r>
      <w:proofErr w:type="spellStart"/>
      <w:r w:rsidRPr="000F5357">
        <w:rPr>
          <w:sz w:val="28"/>
          <w:szCs w:val="28"/>
        </w:rPr>
        <w:t>Щаповское</w:t>
      </w:r>
      <w:proofErr w:type="spellEnd"/>
      <w:r w:rsidRPr="000F5357">
        <w:rPr>
          <w:sz w:val="28"/>
          <w:szCs w:val="28"/>
        </w:rPr>
        <w:t xml:space="preserve"> в городе Москве на период 2023 – 2025 гг.</w:t>
      </w:r>
      <w:r w:rsidRPr="0015432D">
        <w:rPr>
          <w:sz w:val="28"/>
          <w:szCs w:val="28"/>
        </w:rPr>
        <w:t xml:space="preserve">», изложив </w:t>
      </w:r>
      <w:r w:rsidR="005047D3" w:rsidRPr="0015432D">
        <w:rPr>
          <w:sz w:val="28"/>
          <w:szCs w:val="28"/>
        </w:rPr>
        <w:t xml:space="preserve">Приложение </w:t>
      </w:r>
      <w:r w:rsidR="005047D3">
        <w:rPr>
          <w:sz w:val="28"/>
          <w:szCs w:val="28"/>
        </w:rPr>
        <w:t>1</w:t>
      </w:r>
      <w:r w:rsidR="00415C10">
        <w:rPr>
          <w:sz w:val="28"/>
          <w:szCs w:val="28"/>
        </w:rPr>
        <w:t xml:space="preserve">, </w:t>
      </w:r>
      <w:r w:rsidR="005047D3">
        <w:rPr>
          <w:sz w:val="28"/>
          <w:szCs w:val="28"/>
        </w:rPr>
        <w:t>Приложение 7</w:t>
      </w:r>
      <w:r w:rsidR="00415C10">
        <w:rPr>
          <w:sz w:val="28"/>
          <w:szCs w:val="28"/>
        </w:rPr>
        <w:t xml:space="preserve"> и Приложение 10 </w:t>
      </w:r>
      <w:r w:rsidR="005047D3" w:rsidRPr="0015432D">
        <w:rPr>
          <w:sz w:val="28"/>
          <w:szCs w:val="28"/>
        </w:rPr>
        <w:t>в новой редакции, согласно приложени</w:t>
      </w:r>
      <w:r w:rsidR="00415C10">
        <w:rPr>
          <w:sz w:val="28"/>
          <w:szCs w:val="28"/>
        </w:rPr>
        <w:t xml:space="preserve">ям 1, </w:t>
      </w:r>
      <w:r w:rsidR="005047D3">
        <w:rPr>
          <w:sz w:val="28"/>
          <w:szCs w:val="28"/>
        </w:rPr>
        <w:t>2</w:t>
      </w:r>
      <w:r w:rsidR="00415C10">
        <w:rPr>
          <w:sz w:val="28"/>
          <w:szCs w:val="28"/>
        </w:rPr>
        <w:t>, 3</w:t>
      </w:r>
      <w:r w:rsidR="005047D3">
        <w:rPr>
          <w:sz w:val="28"/>
          <w:szCs w:val="28"/>
        </w:rPr>
        <w:t xml:space="preserve"> к настоящему решению соответственно</w:t>
      </w:r>
      <w:r w:rsidRPr="0015432D">
        <w:rPr>
          <w:sz w:val="28"/>
          <w:szCs w:val="28"/>
        </w:rPr>
        <w:t>.</w:t>
      </w:r>
    </w:p>
    <w:p w14:paraId="69C171A4" w14:textId="77777777" w:rsidR="0048110D" w:rsidRPr="00B92E78" w:rsidRDefault="0048110D" w:rsidP="004811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Pr="00B92E78">
        <w:rPr>
          <w:rFonts w:eastAsia="Calibri"/>
          <w:color w:val="000000" w:themeColor="text1"/>
          <w:sz w:val="28"/>
          <w:szCs w:val="28"/>
        </w:rPr>
        <w:t>.</w:t>
      </w:r>
      <w:r w:rsidRPr="00B92E78">
        <w:rPr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Pr="00B92E78">
        <w:rPr>
          <w:color w:val="000000" w:themeColor="text1"/>
          <w:sz w:val="28"/>
          <w:szCs w:val="28"/>
        </w:rPr>
        <w:t>Щаповское</w:t>
      </w:r>
      <w:proofErr w:type="spellEnd"/>
      <w:r w:rsidRPr="00B92E78">
        <w:rPr>
          <w:color w:val="000000" w:themeColor="text1"/>
          <w:sz w:val="28"/>
          <w:szCs w:val="28"/>
        </w:rPr>
        <w:t>.</w:t>
      </w:r>
    </w:p>
    <w:p w14:paraId="3D318116" w14:textId="77777777" w:rsidR="0048110D" w:rsidRPr="0015432D" w:rsidRDefault="0048110D" w:rsidP="0048110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14:paraId="2F320109" w14:textId="77777777" w:rsidR="00057427" w:rsidRPr="00057427" w:rsidRDefault="00057427" w:rsidP="0048110D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C5E7A28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Глава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                                                   Ю.И. </w:t>
      </w:r>
      <w:proofErr w:type="spellStart"/>
      <w:r w:rsidRPr="00057427">
        <w:rPr>
          <w:color w:val="000000"/>
          <w:sz w:val="28"/>
          <w:szCs w:val="28"/>
        </w:rPr>
        <w:t>Стражникова</w:t>
      </w:r>
      <w:proofErr w:type="spellEnd"/>
    </w:p>
    <w:p w14:paraId="3F8119BD" w14:textId="77777777" w:rsidR="00DA4A97" w:rsidRDefault="00DA4A97" w:rsidP="005047D3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DA4A97" w:rsidSect="002A17E2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6D6866" w14:paraId="655820BC" w14:textId="77777777" w:rsidTr="00976162">
        <w:tc>
          <w:tcPr>
            <w:tcW w:w="3479" w:type="dxa"/>
          </w:tcPr>
          <w:p w14:paraId="56C52CE5" w14:textId="77777777" w:rsidR="006D6866" w:rsidRDefault="006D6866" w:rsidP="00976162">
            <w:pPr>
              <w:ind w:right="2"/>
            </w:pPr>
            <w:r>
              <w:lastRenderedPageBreak/>
              <w:t>Приложение 1</w:t>
            </w:r>
          </w:p>
        </w:tc>
      </w:tr>
      <w:tr w:rsidR="006D6866" w14:paraId="14B95B58" w14:textId="77777777" w:rsidTr="00976162">
        <w:tc>
          <w:tcPr>
            <w:tcW w:w="3479" w:type="dxa"/>
          </w:tcPr>
          <w:p w14:paraId="00ECBA72" w14:textId="259AA4B4" w:rsidR="006D6866" w:rsidRDefault="006D6866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6D6866" w14:paraId="4D39C4BC" w14:textId="77777777" w:rsidTr="00976162">
        <w:tc>
          <w:tcPr>
            <w:tcW w:w="3479" w:type="dxa"/>
          </w:tcPr>
          <w:p w14:paraId="25F1EDBA" w14:textId="77777777" w:rsidR="006D6866" w:rsidRDefault="006D6866" w:rsidP="00976162">
            <w:pPr>
              <w:ind w:right="2"/>
            </w:pPr>
            <w:r>
              <w:t xml:space="preserve">поселения </w:t>
            </w:r>
            <w:proofErr w:type="spellStart"/>
            <w:r>
              <w:t>Щаповское</w:t>
            </w:r>
            <w:proofErr w:type="spellEnd"/>
          </w:p>
        </w:tc>
      </w:tr>
      <w:tr w:rsidR="006D6866" w14:paraId="14B6C93C" w14:textId="77777777" w:rsidTr="00976162">
        <w:tc>
          <w:tcPr>
            <w:tcW w:w="3479" w:type="dxa"/>
          </w:tcPr>
          <w:p w14:paraId="3C3D3F6B" w14:textId="77777777" w:rsidR="006D6866" w:rsidRDefault="006D6866" w:rsidP="00976162">
            <w:pPr>
              <w:ind w:right="2"/>
            </w:pPr>
            <w:r>
              <w:t>в городе Москве</w:t>
            </w:r>
          </w:p>
        </w:tc>
      </w:tr>
      <w:tr w:rsidR="006D6866" w14:paraId="590497A2" w14:textId="77777777" w:rsidTr="00976162">
        <w:tc>
          <w:tcPr>
            <w:tcW w:w="3479" w:type="dxa"/>
          </w:tcPr>
          <w:p w14:paraId="4352C2B6" w14:textId="1CE1539D" w:rsidR="006D6866" w:rsidRPr="00803BD4" w:rsidRDefault="006D6866" w:rsidP="006D6866">
            <w:pPr>
              <w:ind w:right="2"/>
            </w:pPr>
            <w:r>
              <w:t>от 13.12.2023г.  №</w:t>
            </w:r>
            <w:r w:rsidR="00403A80">
              <w:t>57/3</w:t>
            </w:r>
          </w:p>
        </w:tc>
      </w:tr>
      <w:tr w:rsidR="006D6866" w14:paraId="6C5F7CA0" w14:textId="77777777" w:rsidTr="00976162">
        <w:tc>
          <w:tcPr>
            <w:tcW w:w="3479" w:type="dxa"/>
          </w:tcPr>
          <w:p w14:paraId="203A01B0" w14:textId="77777777" w:rsidR="006D6866" w:rsidRDefault="006D6866" w:rsidP="00976162">
            <w:pPr>
              <w:ind w:right="2"/>
            </w:pPr>
          </w:p>
        </w:tc>
      </w:tr>
      <w:tr w:rsidR="006D6866" w14:paraId="0AAD7E5B" w14:textId="77777777" w:rsidTr="00976162">
        <w:tc>
          <w:tcPr>
            <w:tcW w:w="3479" w:type="dxa"/>
          </w:tcPr>
          <w:p w14:paraId="263CEF1A" w14:textId="77777777" w:rsidR="006D6866" w:rsidRDefault="006D6866" w:rsidP="00976162">
            <w:pPr>
              <w:ind w:right="2"/>
            </w:pPr>
            <w:r>
              <w:t>Приложение 1</w:t>
            </w:r>
          </w:p>
        </w:tc>
      </w:tr>
      <w:tr w:rsidR="006D6866" w14:paraId="59694646" w14:textId="77777777" w:rsidTr="00976162">
        <w:tc>
          <w:tcPr>
            <w:tcW w:w="3479" w:type="dxa"/>
          </w:tcPr>
          <w:p w14:paraId="3CD52E98" w14:textId="6AA6CA6C" w:rsidR="006D6866" w:rsidRDefault="006D6866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6D6866" w14:paraId="10645325" w14:textId="77777777" w:rsidTr="00976162">
        <w:tc>
          <w:tcPr>
            <w:tcW w:w="3479" w:type="dxa"/>
          </w:tcPr>
          <w:p w14:paraId="36B9C917" w14:textId="77777777" w:rsidR="006D6866" w:rsidRDefault="006D6866" w:rsidP="00976162">
            <w:pPr>
              <w:ind w:right="2"/>
            </w:pPr>
            <w:r>
              <w:t xml:space="preserve">поселения </w:t>
            </w:r>
            <w:proofErr w:type="spellStart"/>
            <w:r>
              <w:t>Щаповское</w:t>
            </w:r>
            <w:proofErr w:type="spellEnd"/>
          </w:p>
        </w:tc>
      </w:tr>
      <w:tr w:rsidR="006D6866" w14:paraId="05FEF84B" w14:textId="77777777" w:rsidTr="00976162">
        <w:tc>
          <w:tcPr>
            <w:tcW w:w="3479" w:type="dxa"/>
          </w:tcPr>
          <w:p w14:paraId="73D67978" w14:textId="77777777" w:rsidR="006D6866" w:rsidRDefault="006D6866" w:rsidP="00976162">
            <w:pPr>
              <w:ind w:right="2"/>
            </w:pPr>
            <w:r>
              <w:t>в городе Москве</w:t>
            </w:r>
          </w:p>
        </w:tc>
      </w:tr>
    </w:tbl>
    <w:p w14:paraId="218806ED" w14:textId="77777777" w:rsidR="006D6866" w:rsidRDefault="006D6866" w:rsidP="006D6866">
      <w:pPr>
        <w:shd w:val="clear" w:color="auto" w:fill="FFFFFF"/>
        <w:ind w:left="10620" w:right="2"/>
      </w:pPr>
      <w:r>
        <w:t xml:space="preserve">           </w:t>
      </w: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7A7E75FB" w14:textId="77777777" w:rsidR="0091531D" w:rsidRDefault="0091531D" w:rsidP="00DA4A97">
      <w:pPr>
        <w:shd w:val="clear" w:color="auto" w:fill="FFFFFF"/>
        <w:ind w:left="5529" w:right="1" w:firstLine="5811"/>
      </w:pPr>
    </w:p>
    <w:p w14:paraId="60810DC0" w14:textId="77777777" w:rsidR="00D164C8" w:rsidRDefault="00D164C8" w:rsidP="00D164C8">
      <w:pPr>
        <w:shd w:val="clear" w:color="auto" w:fill="FFFFFF"/>
        <w:ind w:right="2"/>
      </w:pPr>
    </w:p>
    <w:p w14:paraId="51F96A6C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 xml:space="preserve">Адресный перечень объектов дорожного хозяйства поселения </w:t>
      </w:r>
      <w:proofErr w:type="spellStart"/>
      <w:r w:rsidRPr="00D164C8">
        <w:t>Щаповское</w:t>
      </w:r>
      <w:proofErr w:type="spellEnd"/>
      <w:r w:rsidRPr="00D164C8">
        <w:t xml:space="preserve"> в городе Москве, подлежащих ремонту в 2023 году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23132D" w:rsidRPr="0023132D" w14:paraId="3AF61088" w14:textId="77777777" w:rsidTr="0023132D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8748BBF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A22086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6A97ECE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F729CC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ремонта объекта, кв. м</w:t>
            </w:r>
          </w:p>
        </w:tc>
      </w:tr>
      <w:tr w:rsidR="0023132D" w:rsidRPr="0023132D" w14:paraId="547D8B8A" w14:textId="77777777" w:rsidTr="0023132D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03C2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CE7E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A778746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68D578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764B53C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</w:t>
            </w: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897FC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EF721D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9D9682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</w:tr>
      <w:tr w:rsidR="0023132D" w:rsidRPr="0023132D" w14:paraId="6367BF33" w14:textId="77777777" w:rsidTr="0023132D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22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9CDC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7D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48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63AF2D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E8386C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6D6B4F1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7F4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6D6866" w:rsidRPr="0023132D" w14:paraId="5E7CAD1D" w14:textId="77777777" w:rsidTr="006D686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03C3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0976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Централь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C17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А-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F82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.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44E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76F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5B3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080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 233,00</w:t>
            </w:r>
          </w:p>
        </w:tc>
      </w:tr>
      <w:tr w:rsidR="006D6866" w:rsidRPr="0023132D" w14:paraId="2F2D679A" w14:textId="77777777" w:rsidTr="006D6866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10B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4A5D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B99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2B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ГБОУ СОШ № 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5D2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DB7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46F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F4BA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360,50</w:t>
            </w:r>
          </w:p>
        </w:tc>
      </w:tr>
      <w:tr w:rsidR="006D6866" w:rsidRPr="0023132D" w14:paraId="21D7A9C2" w14:textId="77777777" w:rsidTr="006D6866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453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AA72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Сатино</w:t>
            </w:r>
            <w:proofErr w:type="spellEnd"/>
            <w:proofErr w:type="gram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B24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с ул. Евгения Родионова к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A7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06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DCB5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F2E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72DF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1 360,00</w:t>
            </w:r>
          </w:p>
        </w:tc>
      </w:tr>
      <w:tr w:rsidR="006D6866" w:rsidRPr="0023132D" w14:paraId="78A8FC5D" w14:textId="77777777" w:rsidTr="006D686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3BA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A77A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A81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 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8F9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СКИЗ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274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10F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264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5B5E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4 215,00</w:t>
            </w:r>
          </w:p>
        </w:tc>
      </w:tr>
      <w:tr w:rsidR="006D6866" w:rsidRPr="0023132D" w14:paraId="6C774C61" w14:textId="77777777" w:rsidTr="006D6866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661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106B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деревне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C75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E6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м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BB7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E4B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6A2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9D81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265,00</w:t>
            </w:r>
          </w:p>
        </w:tc>
      </w:tr>
      <w:tr w:rsidR="006D6866" w:rsidRPr="0023132D" w14:paraId="60356596" w14:textId="77777777" w:rsidTr="006D686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225F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572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29D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3A6C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Песье (разворот у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. 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390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45D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4A35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ABD2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328,00</w:t>
            </w:r>
          </w:p>
        </w:tc>
      </w:tr>
      <w:tr w:rsidR="006D6866" w:rsidRPr="0023132D" w14:paraId="5DB53902" w14:textId="77777777" w:rsidTr="006D686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2493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09A0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а к церкв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FA1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ка у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42A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16DA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CF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53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321C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62,00</w:t>
            </w:r>
          </w:p>
        </w:tc>
      </w:tr>
      <w:tr w:rsidR="006D6866" w:rsidRPr="0023132D" w14:paraId="0FAAD90D" w14:textId="77777777" w:rsidTr="006D6866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DD9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B7DB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Север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29C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42E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9E0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C4B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8DA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0C19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15,00</w:t>
            </w:r>
          </w:p>
        </w:tc>
      </w:tr>
      <w:tr w:rsidR="006D6866" w:rsidRPr="0023132D" w14:paraId="7DC2EB0E" w14:textId="77777777" w:rsidTr="006D686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838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36D7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D8C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421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A4C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9D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D16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000D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2 548,00</w:t>
            </w:r>
          </w:p>
        </w:tc>
      </w:tr>
      <w:tr w:rsidR="006D6866" w:rsidRPr="0023132D" w14:paraId="5A01D98D" w14:textId="77777777" w:rsidTr="006D6866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6D5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D383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ДР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1CD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ъезд с А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115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ыезд на Варшавск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C57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58B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39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D6C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007,70</w:t>
            </w:r>
          </w:p>
        </w:tc>
      </w:tr>
      <w:tr w:rsidR="006D6866" w:rsidRPr="0023132D" w14:paraId="4B89287D" w14:textId="77777777" w:rsidTr="006D6866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CBB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0EF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BBC7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на 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A03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. 2 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B04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750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4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AF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28C0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209,11</w:t>
            </w:r>
          </w:p>
        </w:tc>
      </w:tr>
      <w:tr w:rsidR="006D6866" w:rsidRPr="0023132D" w14:paraId="31A2E71D" w14:textId="77777777" w:rsidTr="006D6866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1BF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1420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Овечк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асфальтобетонные доро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BBF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A6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2A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97D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0DE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D7F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815,00</w:t>
            </w:r>
          </w:p>
        </w:tc>
      </w:tr>
      <w:tr w:rsidR="006D6866" w:rsidRPr="0023132D" w14:paraId="29014932" w14:textId="77777777" w:rsidTr="006D6866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08D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20F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дъезд к админист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2735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8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6E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 Озерная (поворот на базу МБ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66F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0A8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C4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215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75,00</w:t>
            </w:r>
          </w:p>
        </w:tc>
      </w:tr>
      <w:tr w:rsidR="006D6866" w:rsidRPr="0023132D" w14:paraId="6789FCB4" w14:textId="77777777" w:rsidTr="006D686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D24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3388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proofErr w:type="gram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адовый квартал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A94C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. 51 с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87A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D5B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EB4E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174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05A2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578,00</w:t>
            </w:r>
          </w:p>
        </w:tc>
      </w:tr>
      <w:tr w:rsidR="006D6866" w:rsidRPr="0023132D" w14:paraId="4B8BD9FD" w14:textId="77777777" w:rsidTr="006D686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71F6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BC7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л. Лес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49D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ъезд с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8272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1D1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C93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B9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1105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53,20</w:t>
            </w:r>
          </w:p>
        </w:tc>
      </w:tr>
      <w:tr w:rsidR="006D6866" w:rsidRPr="0023132D" w14:paraId="397B848C" w14:textId="77777777" w:rsidTr="006D686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8B56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4691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дъезд к 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13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2335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НТ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6C3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 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4A2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A1A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0ADC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2 396,70</w:t>
            </w:r>
          </w:p>
        </w:tc>
      </w:tr>
      <w:tr w:rsidR="006D6866" w:rsidRPr="0023132D" w14:paraId="23158D76" w14:textId="77777777" w:rsidTr="006D6866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B48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0F7D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северная ча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3D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B88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F9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E8E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282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2CC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050,00</w:t>
            </w:r>
          </w:p>
        </w:tc>
      </w:tr>
      <w:tr w:rsidR="006D6866" w:rsidRPr="0023132D" w14:paraId="4CE7F60B" w14:textId="77777777" w:rsidTr="006D6866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A02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485E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 (дороги в дерев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F5F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114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12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1F7C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BDB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5A2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83,00</w:t>
            </w:r>
          </w:p>
        </w:tc>
      </w:tr>
      <w:tr w:rsidR="003B5BC8" w:rsidRPr="0023132D" w14:paraId="549E9489" w14:textId="77777777" w:rsidTr="006D6866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D657" w14:textId="77777777" w:rsidR="003B5BC8" w:rsidRPr="0023132D" w:rsidRDefault="003B5BC8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B959" w14:textId="77777777" w:rsidR="003B5BC8" w:rsidRPr="006D6866" w:rsidRDefault="003B5BC8" w:rsidP="006D6866">
            <w:pP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Щапово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5AFB" w14:textId="77777777" w:rsidR="003B5BC8" w:rsidRPr="003B5BC8" w:rsidRDefault="003B5BC8">
            <w:pPr>
              <w:jc w:val="center"/>
              <w:rPr>
                <w:sz w:val="22"/>
                <w:szCs w:val="22"/>
              </w:rPr>
            </w:pPr>
            <w:r w:rsidRPr="003B5BC8">
              <w:rPr>
                <w:sz w:val="22"/>
                <w:szCs w:val="22"/>
              </w:rPr>
              <w:t xml:space="preserve">пос. </w:t>
            </w:r>
            <w:proofErr w:type="spellStart"/>
            <w:r w:rsidRPr="003B5BC8">
              <w:rPr>
                <w:sz w:val="22"/>
                <w:szCs w:val="22"/>
              </w:rPr>
              <w:t>Щапово</w:t>
            </w:r>
            <w:proofErr w:type="spellEnd"/>
            <w:r w:rsidRPr="003B5BC8">
              <w:rPr>
                <w:sz w:val="22"/>
                <w:szCs w:val="22"/>
              </w:rPr>
              <w:t>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2C3F" w14:textId="77777777" w:rsidR="003B5BC8" w:rsidRPr="003B5BC8" w:rsidRDefault="003B5BC8">
            <w:pPr>
              <w:jc w:val="center"/>
              <w:rPr>
                <w:sz w:val="22"/>
                <w:szCs w:val="22"/>
              </w:rPr>
            </w:pPr>
            <w:r w:rsidRPr="003B5BC8">
              <w:rPr>
                <w:sz w:val="22"/>
                <w:szCs w:val="22"/>
              </w:rPr>
              <w:t xml:space="preserve">выезд на а/д </w:t>
            </w:r>
            <w:proofErr w:type="spellStart"/>
            <w:r w:rsidRPr="003B5BC8">
              <w:rPr>
                <w:sz w:val="22"/>
                <w:szCs w:val="22"/>
              </w:rPr>
              <w:t>Ознобишино</w:t>
            </w:r>
            <w:proofErr w:type="spellEnd"/>
            <w:r w:rsidRPr="003B5BC8">
              <w:rPr>
                <w:sz w:val="22"/>
                <w:szCs w:val="22"/>
              </w:rPr>
              <w:t>-Кра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374B" w14:textId="77777777" w:rsidR="003B5BC8" w:rsidRPr="009766C7" w:rsidRDefault="009766C7" w:rsidP="009766C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7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9E2" w14:textId="77777777" w:rsidR="003B5BC8" w:rsidRPr="006D6866" w:rsidRDefault="003B5BC8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316F" w14:textId="77777777" w:rsidR="003B5BC8" w:rsidRPr="006D6866" w:rsidRDefault="003B5BC8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6377" w14:textId="77777777" w:rsidR="003B5BC8" w:rsidRPr="006D6866" w:rsidRDefault="00E77137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46,79</w:t>
            </w:r>
          </w:p>
        </w:tc>
      </w:tr>
      <w:tr w:rsidR="00E77137" w:rsidRPr="0023132D" w14:paraId="0BD67DFC" w14:textId="77777777" w:rsidTr="00503DA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62B53079" w14:textId="77777777" w:rsidR="00E77137" w:rsidRPr="0023132D" w:rsidRDefault="00E77137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5C117097" w14:textId="77777777" w:rsidR="00E77137" w:rsidRPr="0023132D" w:rsidRDefault="00E77137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4193A82" w14:textId="77777777" w:rsidR="00E77137" w:rsidRPr="0023132D" w:rsidRDefault="00E77137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76E6450C" w14:textId="77777777" w:rsidR="00E77137" w:rsidRPr="0023132D" w:rsidRDefault="00E77137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AF3C38F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41 5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4A23BDC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1 6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0EDF4AF4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3 1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274B3900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46 399,64</w:t>
            </w:r>
          </w:p>
        </w:tc>
      </w:tr>
    </w:tbl>
    <w:p w14:paraId="3EABDCE0" w14:textId="77777777" w:rsidR="00D164C8" w:rsidRDefault="00D164C8" w:rsidP="00D164C8">
      <w:pPr>
        <w:shd w:val="clear" w:color="auto" w:fill="FFFFFF"/>
        <w:ind w:right="2"/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5047D3" w14:paraId="6F254819" w14:textId="77777777" w:rsidTr="00976162">
        <w:tc>
          <w:tcPr>
            <w:tcW w:w="3479" w:type="dxa"/>
          </w:tcPr>
          <w:p w14:paraId="62455D48" w14:textId="77777777" w:rsidR="005047D3" w:rsidRDefault="005047D3" w:rsidP="00976162">
            <w:pPr>
              <w:ind w:right="2"/>
            </w:pPr>
          </w:p>
          <w:p w14:paraId="1A18802E" w14:textId="77777777" w:rsidR="005047D3" w:rsidRDefault="005047D3" w:rsidP="00976162">
            <w:pPr>
              <w:ind w:right="2"/>
            </w:pPr>
          </w:p>
          <w:p w14:paraId="38FA2334" w14:textId="35F9D69B" w:rsidR="005047D3" w:rsidRDefault="005047D3" w:rsidP="00976162">
            <w:pPr>
              <w:ind w:right="2"/>
            </w:pPr>
            <w:r>
              <w:lastRenderedPageBreak/>
              <w:t>Приложение 2</w:t>
            </w:r>
          </w:p>
        </w:tc>
      </w:tr>
      <w:tr w:rsidR="005047D3" w14:paraId="6A574258" w14:textId="77777777" w:rsidTr="00976162">
        <w:tc>
          <w:tcPr>
            <w:tcW w:w="3479" w:type="dxa"/>
          </w:tcPr>
          <w:p w14:paraId="044BC87E" w14:textId="5AA3C297" w:rsidR="005047D3" w:rsidRDefault="005047D3" w:rsidP="00976162">
            <w:pPr>
              <w:ind w:right="2"/>
            </w:pPr>
            <w:r>
              <w:lastRenderedPageBreak/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5047D3" w14:paraId="7A0004B0" w14:textId="77777777" w:rsidTr="00976162">
        <w:tc>
          <w:tcPr>
            <w:tcW w:w="3479" w:type="dxa"/>
          </w:tcPr>
          <w:p w14:paraId="30990921" w14:textId="77777777" w:rsidR="005047D3" w:rsidRDefault="005047D3" w:rsidP="00976162">
            <w:pPr>
              <w:ind w:right="2"/>
            </w:pPr>
            <w:r>
              <w:t xml:space="preserve">поселения </w:t>
            </w:r>
            <w:proofErr w:type="spellStart"/>
            <w:r>
              <w:t>Щаповское</w:t>
            </w:r>
            <w:proofErr w:type="spellEnd"/>
          </w:p>
        </w:tc>
      </w:tr>
      <w:tr w:rsidR="005047D3" w14:paraId="15EB450B" w14:textId="77777777" w:rsidTr="00976162">
        <w:tc>
          <w:tcPr>
            <w:tcW w:w="3479" w:type="dxa"/>
          </w:tcPr>
          <w:p w14:paraId="6DC0BBA3" w14:textId="77777777" w:rsidR="005047D3" w:rsidRDefault="005047D3" w:rsidP="00976162">
            <w:pPr>
              <w:ind w:right="2"/>
            </w:pPr>
            <w:r>
              <w:t>в городе Москве</w:t>
            </w:r>
          </w:p>
        </w:tc>
      </w:tr>
      <w:tr w:rsidR="005047D3" w14:paraId="73E1EDDE" w14:textId="77777777" w:rsidTr="00976162">
        <w:tc>
          <w:tcPr>
            <w:tcW w:w="3479" w:type="dxa"/>
          </w:tcPr>
          <w:p w14:paraId="7DC46EF7" w14:textId="1B9F2224" w:rsidR="005047D3" w:rsidRDefault="005047D3" w:rsidP="005047D3">
            <w:pPr>
              <w:ind w:right="2"/>
            </w:pPr>
            <w:r>
              <w:t xml:space="preserve">от 13.12.2023г. </w:t>
            </w:r>
            <w:r w:rsidR="00FB6D97">
              <w:t xml:space="preserve"> </w:t>
            </w:r>
            <w:r w:rsidR="00403A80">
              <w:t>№57/3</w:t>
            </w:r>
          </w:p>
        </w:tc>
      </w:tr>
    </w:tbl>
    <w:p w14:paraId="3D6F4C78" w14:textId="77777777" w:rsidR="005047D3" w:rsidRDefault="005047D3" w:rsidP="005047D3">
      <w:pPr>
        <w:shd w:val="clear" w:color="auto" w:fill="FFFFFF"/>
        <w:ind w:right="2"/>
        <w:jc w:val="center"/>
      </w:pPr>
    </w:p>
    <w:p w14:paraId="71D563F1" w14:textId="77777777" w:rsidR="005047D3" w:rsidRDefault="005047D3" w:rsidP="005047D3">
      <w:pPr>
        <w:shd w:val="clear" w:color="auto" w:fill="FFFFFF"/>
        <w:ind w:left="11340" w:right="2"/>
      </w:pPr>
    </w:p>
    <w:p w14:paraId="22681847" w14:textId="7C023E8F" w:rsidR="005047D3" w:rsidRPr="00FC6992" w:rsidRDefault="005047D3" w:rsidP="005047D3">
      <w:pPr>
        <w:shd w:val="clear" w:color="auto" w:fill="FFFFFF"/>
        <w:ind w:left="11340" w:right="2"/>
      </w:pPr>
      <w:r>
        <w:t xml:space="preserve">Приложение </w:t>
      </w:r>
      <w:r w:rsidRPr="00FC6992">
        <w:t>7</w:t>
      </w:r>
    </w:p>
    <w:p w14:paraId="0E781BDC" w14:textId="0B0815ED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C30DB7">
        <w:rPr>
          <w:color w:val="000000"/>
        </w:rPr>
        <w:t>Р</w:t>
      </w:r>
      <w:r>
        <w:rPr>
          <w:color w:val="000000"/>
        </w:rPr>
        <w:t>ешению С</w:t>
      </w:r>
      <w:r w:rsidRPr="00FC6992">
        <w:rPr>
          <w:color w:val="000000"/>
        </w:rPr>
        <w:t xml:space="preserve">овета депутатов поселения </w:t>
      </w:r>
      <w:proofErr w:type="spellStart"/>
      <w:r w:rsidRPr="00FC6992">
        <w:rPr>
          <w:color w:val="000000"/>
        </w:rPr>
        <w:t>Щаповское</w:t>
      </w:r>
      <w:proofErr w:type="spellEnd"/>
      <w:r w:rsidRPr="00FC6992">
        <w:rPr>
          <w:color w:val="000000"/>
        </w:rPr>
        <w:t xml:space="preserve"> </w:t>
      </w:r>
    </w:p>
    <w:p w14:paraId="30D18603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710EF8AE" w14:textId="77777777" w:rsidR="005047D3" w:rsidRPr="00A96D29" w:rsidRDefault="005047D3" w:rsidP="005047D3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66671203" w14:textId="77777777" w:rsidR="005047D3" w:rsidRPr="004A277F" w:rsidRDefault="005047D3" w:rsidP="005047D3">
      <w:pPr>
        <w:shd w:val="clear" w:color="auto" w:fill="FFFFFF"/>
        <w:ind w:right="2"/>
      </w:pPr>
    </w:p>
    <w:p w14:paraId="1B2ADF06" w14:textId="77777777" w:rsidR="00D164C8" w:rsidRDefault="00D164C8" w:rsidP="00D164C8">
      <w:pPr>
        <w:shd w:val="clear" w:color="auto" w:fill="FFFFFF"/>
        <w:ind w:right="2"/>
      </w:pPr>
    </w:p>
    <w:p w14:paraId="56BAAC2A" w14:textId="77777777" w:rsidR="005047D3" w:rsidRDefault="005047D3" w:rsidP="005047D3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</w:t>
      </w:r>
      <w:proofErr w:type="spellStart"/>
      <w:r w:rsidRPr="00F37FE1">
        <w:rPr>
          <w:color w:val="000000"/>
          <w:sz w:val="26"/>
          <w:szCs w:val="26"/>
        </w:rPr>
        <w:t>Щаповское</w:t>
      </w:r>
      <w:proofErr w:type="spellEnd"/>
      <w:r w:rsidRPr="00F37F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3 год</w:t>
      </w:r>
    </w:p>
    <w:p w14:paraId="526BAFEF" w14:textId="77777777" w:rsidR="00D164C8" w:rsidRDefault="00D164C8" w:rsidP="00D164C8">
      <w:pPr>
        <w:shd w:val="clear" w:color="auto" w:fill="FFFFFF"/>
        <w:ind w:right="2"/>
        <w:jc w:val="center"/>
      </w:pPr>
    </w:p>
    <w:p w14:paraId="08493427" w14:textId="77777777" w:rsidR="00D164C8" w:rsidRPr="00745866" w:rsidRDefault="00D164C8" w:rsidP="00D164C8">
      <w:pPr>
        <w:shd w:val="clear" w:color="auto" w:fill="FFFFFF"/>
        <w:ind w:right="2"/>
      </w:pPr>
    </w:p>
    <w:p w14:paraId="7B6264DA" w14:textId="77777777" w:rsidR="00D164C8" w:rsidRDefault="00D164C8">
      <w:pPr>
        <w:shd w:val="clear" w:color="auto" w:fill="FFFFFF"/>
        <w:ind w:right="2"/>
        <w:jc w:val="center"/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1276"/>
        <w:gridCol w:w="2268"/>
        <w:gridCol w:w="992"/>
        <w:gridCol w:w="851"/>
        <w:gridCol w:w="2410"/>
        <w:gridCol w:w="2126"/>
      </w:tblGrid>
      <w:tr w:rsidR="005047D3" w:rsidRPr="00B11735" w14:paraId="42D04B25" w14:textId="77777777" w:rsidTr="0097616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6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4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6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A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proofErr w:type="gram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7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1E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07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B0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B8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5047D3" w:rsidRPr="00B11735" w14:paraId="54E9D16B" w14:textId="77777777" w:rsidTr="00976162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A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1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6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C5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4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D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8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4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2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047D3" w:rsidRPr="00B11735" w14:paraId="61E4EC74" w14:textId="77777777" w:rsidTr="00976162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8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C4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48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0F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58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7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C6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0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96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2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5047D3" w:rsidRPr="00B11735" w14:paraId="61919823" w14:textId="77777777" w:rsidTr="00976162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8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9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78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C5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 д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D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8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060" w14:textId="77777777" w:rsidR="005047D3" w:rsidRPr="00711314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1131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,3</w:t>
            </w:r>
          </w:p>
          <w:p w14:paraId="08C4ADC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85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E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6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8074510" w14:textId="77777777" w:rsidTr="0097616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51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68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1D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9F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40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1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70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8A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0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E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3DA08E3" w14:textId="77777777" w:rsidTr="0097616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35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17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F3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FC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A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F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F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7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2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F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5B13F34" w14:textId="77777777" w:rsidTr="00976162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D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E4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E4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9D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D0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F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2D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E8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1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9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70EFFF6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82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77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8A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74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5A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B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4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66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1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8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F04E00E" w14:textId="77777777" w:rsidTr="00976162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5D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8F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A3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9E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16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D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6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3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F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D1C8951" w14:textId="77777777" w:rsidTr="00976162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4C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6B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67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CF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5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0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F0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ED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C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6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8FAB66B" w14:textId="77777777" w:rsidTr="00976162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BF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E0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CE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2F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92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B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5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D8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3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5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6A03D68D" w14:textId="77777777" w:rsidTr="00976162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0D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414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72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F2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7F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F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4E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EF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7B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8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9DD5FC1" w14:textId="77777777" w:rsidTr="00976162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D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C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1F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94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F2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F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4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6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E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5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4F254DF" w14:textId="77777777" w:rsidTr="00976162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3B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81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46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D3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7F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2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B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7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F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C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E3BA9EB" w14:textId="77777777" w:rsidTr="00976162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5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D5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44D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D2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E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A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B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5E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7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2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AE308D8" w14:textId="77777777" w:rsidTr="00976162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8D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5E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1C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1A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B4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D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40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3B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9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A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4BB24391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28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D9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CF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9C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4E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8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E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15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F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4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8B53BDA" w14:textId="77777777" w:rsidTr="0097616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EA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7B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A5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B1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DE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4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оручн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5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8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E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A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ребуется устройство</w:t>
            </w:r>
          </w:p>
        </w:tc>
      </w:tr>
      <w:tr w:rsidR="005047D3" w:rsidRPr="00B11735" w14:paraId="76B473CE" w14:textId="77777777" w:rsidTr="00976162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0F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80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1F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20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DD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6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езло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E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C7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A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6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332ECAB" w14:textId="77777777" w:rsidTr="00976162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8C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CB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E2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ED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CC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D1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4B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D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A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43A3C21" w14:textId="77777777" w:rsidTr="0097616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79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1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D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C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AA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0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B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76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1D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90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D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ED272ED" w14:textId="77777777" w:rsidTr="00976162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199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AE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5F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DB7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0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4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F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A1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0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9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C814103" w14:textId="77777777" w:rsidTr="00976162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BD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C5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B4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9F8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35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B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A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D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0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6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демонтаж</w:t>
            </w:r>
          </w:p>
        </w:tc>
      </w:tr>
      <w:tr w:rsidR="005047D3" w:rsidRPr="00B11735" w14:paraId="71CF53B6" w14:textId="77777777" w:rsidTr="00976162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7B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DC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93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FEE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28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E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6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0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4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A0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7A997BC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4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A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B3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6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F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8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2E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1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3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9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58566FC" w14:textId="77777777" w:rsidTr="00976162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9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7A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5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0A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CB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F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AF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4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B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1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19D0111" w14:textId="77777777" w:rsidTr="00976162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A6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8E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8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7F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E6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F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B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8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E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6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267B73E" w14:textId="77777777" w:rsidTr="0097616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E8F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BA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FB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5C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53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7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2E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1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F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замена, демонтаж</w:t>
            </w:r>
          </w:p>
        </w:tc>
      </w:tr>
      <w:tr w:rsidR="005047D3" w:rsidRPr="00B11735" w14:paraId="6756E662" w14:textId="77777777" w:rsidTr="00976162">
        <w:trPr>
          <w:trHeight w:val="4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7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D10" w14:textId="77777777" w:rsidR="005047D3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7B1374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0C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A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9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B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9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8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F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3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7DABF8C" w14:textId="77777777" w:rsidTr="00976162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12D1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D6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E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C83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CA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0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F5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E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4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F551919" w14:textId="77777777" w:rsidTr="00976162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35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E3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AE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A04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ED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E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4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C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D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A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8A565FE" w14:textId="77777777" w:rsidTr="00976162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0AF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C6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C9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2A4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65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C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B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E9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0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19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12910CB" w14:textId="77777777" w:rsidTr="00976162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6A9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E0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83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ED1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C5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D5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A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13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B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A9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BF5FAB1" w14:textId="77777777" w:rsidTr="00976162">
        <w:trPr>
          <w:trHeight w:val="7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0D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7B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91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01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6C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E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33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90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5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B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319A04C" w14:textId="77777777" w:rsidTr="00976162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F65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E7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D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532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5F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2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82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E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7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3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5A327BB" w14:textId="77777777" w:rsidTr="00976162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766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E7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C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62E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FB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6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A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6B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3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A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D6429AA" w14:textId="77777777" w:rsidTr="00976162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83A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CC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C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10D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40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59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BD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73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6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D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5047D3" w:rsidRPr="00B11735" w14:paraId="0E76DD6F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6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7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0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AE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C7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C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DD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1AD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6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6E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568A8B8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3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7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B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6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99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50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3A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70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C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2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9347BF7" w14:textId="77777777" w:rsidTr="00976162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3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7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FB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102А-102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B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30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0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A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F2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4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BEE7FD" w14:textId="77777777" w:rsidTr="00976162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49F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8E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05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20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A6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D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5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E9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E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9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647C9A8" w14:textId="77777777" w:rsidTr="00976162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8E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2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66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FD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01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9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11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E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3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C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49DE49B" w14:textId="77777777" w:rsidTr="0097616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1B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80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9C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A2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EA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1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1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85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6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9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339A0E35" w14:textId="77777777" w:rsidTr="00976162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810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6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A2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2A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AE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F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91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B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5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5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5047D3" w:rsidRPr="00B11735" w14:paraId="29D6B2D0" w14:textId="77777777" w:rsidTr="0097616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E2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84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B0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F5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660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5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6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B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E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3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FCF64C7" w14:textId="77777777" w:rsidTr="00976162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68F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4B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1A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A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8F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4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B4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90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5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5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17CA03E" w14:textId="77777777" w:rsidTr="00976162"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AE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EA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28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2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71-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0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7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5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B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0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E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A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4041E1E" w14:textId="77777777" w:rsidTr="00976162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C1B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1B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EF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3B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7F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C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9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3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6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E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6148CAA7" w14:textId="77777777" w:rsidTr="00976162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436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F9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30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62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A9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A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1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4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C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0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5A72D66" w14:textId="77777777" w:rsidTr="00976162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365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AA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E9E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66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CA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C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F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30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5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0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3C9E6896" w14:textId="77777777" w:rsidTr="00976162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550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FD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BE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E8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1F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5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7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4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3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6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14265C2" w14:textId="77777777" w:rsidTr="00976162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29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4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1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4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5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F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7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A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3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3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6E5F3BD" w14:textId="77777777" w:rsidTr="00976162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D3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9E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FF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A9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,1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47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4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3F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99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D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3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F782943" w14:textId="77777777" w:rsidTr="0097616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7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7F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BA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A8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C5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4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8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BC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7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D3A7DE3" w14:textId="77777777" w:rsidTr="00976162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D1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2D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24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AF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9E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0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D5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10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F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D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7E8E3B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3E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DD0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D4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B6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95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7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BB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1D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9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9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3A20995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33B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BEE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AD6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4CF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9BC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D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5A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4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3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7E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1939F77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6425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D9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B76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FE6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F4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6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9E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0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F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371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A1B36B1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942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8A0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BC9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ED1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084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B4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крытие  детской</w:t>
            </w:r>
            <w:proofErr w:type="gramEnd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24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DB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6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5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36CAC72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E23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FC5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7A8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F57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43B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D3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6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61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0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0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047D3" w:rsidRPr="00B11735" w14:paraId="29A64A8E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04A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886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A79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4F4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ED7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7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64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3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3D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E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9BC12C8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FB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4B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B1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9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4B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9F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39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D6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5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75C3E11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965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176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DBE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93A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347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29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F4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80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A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63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B2E9D13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60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8B4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7A8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3D1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761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5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42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7D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C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A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DF8C935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CCC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F1C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0C2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2CD9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513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8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AF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3F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3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5E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5FA7AE9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BE1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01C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7CA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31A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739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C1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E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DB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5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8BBABEB" w14:textId="77777777" w:rsidTr="00976162">
        <w:trPr>
          <w:trHeight w:val="6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3C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0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C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E2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НТ Медик                    СНТ Оптимист                      СНТ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сервис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A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F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0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D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8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4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DED8DEA" w14:textId="77777777" w:rsidTr="00976162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5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3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F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7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6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4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2D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9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7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DDD8914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6C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87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8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EB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Курилово</w:t>
            </w:r>
            <w:proofErr w:type="spell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нтральная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.7</w:t>
            </w:r>
            <w:proofErr w:type="gramEnd"/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Хоккейная короб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1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2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2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E7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D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A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4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F44E520" w14:textId="77777777" w:rsidTr="00976162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B0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47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4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AC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8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1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Спортивн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E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7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E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2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7F05DB7" w14:textId="77777777" w:rsidTr="00976162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C0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AB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F1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57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6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5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беговой</w:t>
            </w:r>
            <w:proofErr w:type="gramEnd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B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0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3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B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F9A7ACF" w14:textId="77777777" w:rsidTr="00976162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F0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23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1D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D4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20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B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хоккей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39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3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1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8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9566D48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33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3A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42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B7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726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D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0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A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6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C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08132C8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4D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17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1D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E1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A0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3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F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75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AA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A173428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14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7CA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18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02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12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D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A1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EC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C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D8E492F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C1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92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3BA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8E0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7A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1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71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3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B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C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79DE3CF" w14:textId="77777777" w:rsidTr="00976162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5B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C0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4A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E6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C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5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C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9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0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8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0F25451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44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8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A0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D9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41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1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A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0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CD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2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D3B25A0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81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5E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E6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E2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64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D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7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74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1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6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061751F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2F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99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23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EB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79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6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для собачь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4B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9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5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3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2B176D6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F8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45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7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B6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FE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B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14х15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A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6C20B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D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2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E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8657715" w14:textId="77777777" w:rsidTr="00976162">
        <w:trPr>
          <w:trHeight w:val="5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D6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D3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746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57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94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5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одульная раздевалка для хоккеис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A5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61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1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5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5B854BF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5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31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9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7C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ские пруды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9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D10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ТС (Ш 2м х Д 676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532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E58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3F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C17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7FC5B1C" w14:textId="77777777" w:rsidTr="00976162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FE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CA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1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0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0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617B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4E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1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610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9FF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8FEB68D" w14:textId="77777777" w:rsidTr="00976162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419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71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BE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46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749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7257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30F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913B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56E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C1C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7A88495" w14:textId="77777777" w:rsidTr="00976162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0F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FD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06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8D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50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264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ыболовный мо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A64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54F3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A460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D64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29E7B8C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23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762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9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A9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79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623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6B3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D0C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8FC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A5B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6CFE389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9A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F4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44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33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70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C2E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43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DCA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281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5BDD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18144BE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C5B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4A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8F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3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BC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D169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граждение из нержавеющей ст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774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636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E9CA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CAF8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42DD556A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CC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A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2E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BB8" w14:textId="77777777" w:rsidR="005047D3" w:rsidRPr="00DD3CB3" w:rsidRDefault="005047D3" w:rsidP="0097616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</w:t>
            </w:r>
            <w:proofErr w:type="spellEnd"/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23 площадь перед ДК "Солнечный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8C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31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4AD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CF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DAE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609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0D97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037F2BDC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8B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90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B3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05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FC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BD0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108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15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9652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B61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1D53A59" w14:textId="77777777" w:rsidTr="00976162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D6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31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B5E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C8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B2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793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86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51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E6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53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0A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1C2C65FD" w14:textId="77777777" w:rsidR="00B50842" w:rsidRDefault="00B50842" w:rsidP="00415C10">
      <w:pPr>
        <w:shd w:val="clear" w:color="auto" w:fill="FFFFFF"/>
        <w:ind w:right="2"/>
        <w:sectPr w:rsidR="00B50842" w:rsidSect="002730F4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415C10" w14:paraId="43BF9507" w14:textId="77777777" w:rsidTr="00976162">
        <w:tc>
          <w:tcPr>
            <w:tcW w:w="3479" w:type="dxa"/>
          </w:tcPr>
          <w:p w14:paraId="6E5165E9" w14:textId="7D26F725" w:rsidR="00415C10" w:rsidRDefault="00415C10" w:rsidP="00415C10">
            <w:pPr>
              <w:ind w:right="2"/>
            </w:pPr>
            <w:r>
              <w:lastRenderedPageBreak/>
              <w:t>Приложение 3</w:t>
            </w:r>
          </w:p>
        </w:tc>
      </w:tr>
      <w:tr w:rsidR="00415C10" w14:paraId="4E347B34" w14:textId="77777777" w:rsidTr="00976162">
        <w:tc>
          <w:tcPr>
            <w:tcW w:w="3479" w:type="dxa"/>
          </w:tcPr>
          <w:p w14:paraId="27C51146" w14:textId="6DCD268A" w:rsidR="00415C10" w:rsidRDefault="00415C10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415C10" w14:paraId="6BEA4B47" w14:textId="77777777" w:rsidTr="00976162">
        <w:tc>
          <w:tcPr>
            <w:tcW w:w="3479" w:type="dxa"/>
          </w:tcPr>
          <w:p w14:paraId="4E674C63" w14:textId="77777777" w:rsidR="00415C10" w:rsidRDefault="00415C10" w:rsidP="00976162">
            <w:pPr>
              <w:ind w:right="2"/>
            </w:pPr>
            <w:r>
              <w:t xml:space="preserve">поселения </w:t>
            </w:r>
            <w:proofErr w:type="spellStart"/>
            <w:r>
              <w:t>Щаповское</w:t>
            </w:r>
            <w:proofErr w:type="spellEnd"/>
          </w:p>
        </w:tc>
      </w:tr>
      <w:tr w:rsidR="00415C10" w14:paraId="1B864275" w14:textId="77777777" w:rsidTr="00976162">
        <w:tc>
          <w:tcPr>
            <w:tcW w:w="3479" w:type="dxa"/>
          </w:tcPr>
          <w:p w14:paraId="1656D06A" w14:textId="77777777" w:rsidR="00415C10" w:rsidRDefault="00415C10" w:rsidP="00976162">
            <w:pPr>
              <w:ind w:right="2"/>
            </w:pPr>
            <w:r>
              <w:t>в городе Москве</w:t>
            </w:r>
          </w:p>
        </w:tc>
      </w:tr>
      <w:tr w:rsidR="00415C10" w14:paraId="6FBC9A2F" w14:textId="77777777" w:rsidTr="00976162">
        <w:tc>
          <w:tcPr>
            <w:tcW w:w="3479" w:type="dxa"/>
          </w:tcPr>
          <w:p w14:paraId="08B05514" w14:textId="32674AA1" w:rsidR="00415C10" w:rsidRDefault="00415C10" w:rsidP="00976162">
            <w:pPr>
              <w:ind w:right="2"/>
            </w:pPr>
            <w:r>
              <w:t>от 13.12.2023г.  №</w:t>
            </w:r>
            <w:r w:rsidR="00403A80">
              <w:t>57/3</w:t>
            </w:r>
          </w:p>
        </w:tc>
      </w:tr>
    </w:tbl>
    <w:p w14:paraId="3173E693" w14:textId="77777777" w:rsidR="00415C10" w:rsidRDefault="00415C10" w:rsidP="00415C10">
      <w:pPr>
        <w:shd w:val="clear" w:color="auto" w:fill="FFFFFF"/>
        <w:ind w:right="2"/>
        <w:jc w:val="center"/>
      </w:pPr>
    </w:p>
    <w:p w14:paraId="466165A7" w14:textId="77777777" w:rsidR="00415C10" w:rsidRDefault="00415C10" w:rsidP="00415C10">
      <w:pPr>
        <w:shd w:val="clear" w:color="auto" w:fill="FFFFFF"/>
        <w:ind w:left="11340" w:right="2"/>
      </w:pPr>
    </w:p>
    <w:p w14:paraId="21857FC0" w14:textId="5AE448BE" w:rsidR="00415C10" w:rsidRPr="00FC6992" w:rsidRDefault="00415C10" w:rsidP="00415C10">
      <w:pPr>
        <w:shd w:val="clear" w:color="auto" w:fill="FFFFFF"/>
        <w:ind w:left="11340" w:right="2"/>
      </w:pPr>
      <w:r>
        <w:t>Приложение 10</w:t>
      </w:r>
    </w:p>
    <w:p w14:paraId="1982B88D" w14:textId="7A424CE2" w:rsidR="00415C10" w:rsidRPr="00FC6992" w:rsidRDefault="00415C10" w:rsidP="00415C1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C30DB7">
        <w:rPr>
          <w:color w:val="000000"/>
        </w:rPr>
        <w:t>Р</w:t>
      </w:r>
      <w:r>
        <w:rPr>
          <w:color w:val="000000"/>
        </w:rPr>
        <w:t>ешению С</w:t>
      </w:r>
      <w:r w:rsidRPr="00FC6992">
        <w:rPr>
          <w:color w:val="000000"/>
        </w:rPr>
        <w:t xml:space="preserve">овета депутатов поселения </w:t>
      </w:r>
      <w:proofErr w:type="spellStart"/>
      <w:r w:rsidRPr="00FC6992">
        <w:rPr>
          <w:color w:val="000000"/>
        </w:rPr>
        <w:t>Щаповское</w:t>
      </w:r>
      <w:proofErr w:type="spellEnd"/>
      <w:r w:rsidRPr="00FC6992">
        <w:rPr>
          <w:color w:val="000000"/>
        </w:rPr>
        <w:t xml:space="preserve"> </w:t>
      </w:r>
    </w:p>
    <w:p w14:paraId="46EEBDDB" w14:textId="77777777" w:rsidR="00415C10" w:rsidRPr="00FC6992" w:rsidRDefault="00415C10" w:rsidP="00415C10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4FF66315" w14:textId="77777777" w:rsidR="00415C10" w:rsidRPr="00A96D29" w:rsidRDefault="00415C10" w:rsidP="00415C10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3A440561" w14:textId="77777777" w:rsidR="00740A67" w:rsidRDefault="00740A67" w:rsidP="006A4E55">
      <w:pPr>
        <w:shd w:val="clear" w:color="auto" w:fill="FFFFFF"/>
        <w:ind w:right="2"/>
      </w:pPr>
    </w:p>
    <w:p w14:paraId="5E8F3187" w14:textId="77777777" w:rsidR="00DC3F3C" w:rsidRDefault="00DC3F3C" w:rsidP="00DC3F3C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 xml:space="preserve">Адресный перечень дворовых территорий поселения </w:t>
      </w:r>
      <w:proofErr w:type="spellStart"/>
      <w:r w:rsidRPr="002F49EA">
        <w:rPr>
          <w:sz w:val="26"/>
          <w:szCs w:val="26"/>
        </w:rPr>
        <w:t>Щаповское</w:t>
      </w:r>
      <w:proofErr w:type="spellEnd"/>
      <w:r w:rsidRPr="002F49EA">
        <w:rPr>
          <w:sz w:val="26"/>
          <w:szCs w:val="26"/>
        </w:rPr>
        <w:t xml:space="preserve"> в городе Москве, подлежащих содержанию в 2023 году</w:t>
      </w:r>
      <w:r>
        <w:rPr>
          <w:sz w:val="26"/>
          <w:szCs w:val="26"/>
        </w:rPr>
        <w:t>.</w:t>
      </w:r>
    </w:p>
    <w:p w14:paraId="366BF956" w14:textId="77777777" w:rsidR="003926B2" w:rsidRDefault="003926B2" w:rsidP="00DC3F3C">
      <w:pPr>
        <w:shd w:val="clear" w:color="auto" w:fill="FFFFFF"/>
        <w:ind w:right="2"/>
      </w:pPr>
    </w:p>
    <w:p w14:paraId="6749244B" w14:textId="77777777" w:rsidR="003926B2" w:rsidRDefault="003926B2" w:rsidP="00740A67">
      <w:pPr>
        <w:shd w:val="clear" w:color="auto" w:fill="FFFFFF"/>
        <w:ind w:left="5664" w:right="2" w:firstLine="708"/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DC3F3C" w:rsidRPr="00FC5E20" w14:paraId="763E79D6" w14:textId="77777777" w:rsidTr="009766C7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391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447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F8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B8E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F18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DC3F3C" w:rsidRPr="00FC5E20" w14:paraId="6F5A5021" w14:textId="77777777" w:rsidTr="009766C7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BB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6E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FD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985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BF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1B2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C2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07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1B1AA2BC" w14:textId="77777777" w:rsidTr="009766C7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ECD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87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F5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86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5D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AF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03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BAA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09BD6BB7" w14:textId="77777777" w:rsidTr="009766C7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D84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C2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45D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69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3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6AA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44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AE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5174C60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40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18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83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0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3D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17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79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8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3B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894F69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CE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96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B7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6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53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3,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00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46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DCF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ACC2E5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9F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2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55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9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BF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45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5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58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0DF5FC8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CB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22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FD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23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E5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4B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6E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5,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D3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A8586D2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13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E22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CD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438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05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9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8D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13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3F5B73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49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793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09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51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A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9D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3E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35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05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C7016DA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B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D5A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60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45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86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1C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0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C1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БП, плитка. </w:t>
            </w: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6D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574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70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569BE1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D9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6E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73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8C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27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C8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71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11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37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03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52CB843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76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937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F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68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A0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E7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C1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20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3333983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AE4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D69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Центральная, д. 2,4,4а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2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24B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4490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731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483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AE4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CD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492521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7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0F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28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19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9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C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35,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FC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1F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4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238947A4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83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15A" w14:textId="77777777" w:rsidR="00DC3F3C" w:rsidRPr="00653800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EB3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D2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A26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37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A8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7E5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DC3F3C" w:rsidRPr="00FC5E20" w14:paraId="0E9B7A82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42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57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96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56F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71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56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36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0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BD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5E1CDAF4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7E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2FA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84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7D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A0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0A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9B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8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E5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2D66245E" w14:textId="77777777" w:rsidTr="009766C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7F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B89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1B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10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3A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3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1C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1E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CF06390" w14:textId="77777777" w:rsidTr="009766C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C3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00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72E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27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6,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CE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3F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BE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09,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42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7A2A44DA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DC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BF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50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948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D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C8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23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3A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9C9D6B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85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E7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B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48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85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6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B4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D2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9B9B22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8E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681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ADC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77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6B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210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4F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0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C6331ED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BE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1F3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96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EE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25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E4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00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FA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7C316E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F2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663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32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BE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D2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3D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F7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80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22E543F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27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4F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5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6E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DC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1A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C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1D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3DC45C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3C0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E94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597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2D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2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845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1EF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2D5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A6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DC3F3C" w:rsidRPr="00FC5E20" w14:paraId="33D48EB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98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5E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D6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C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B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2A8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68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5D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2C3353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2B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993" w14:textId="77777777" w:rsidR="00DC3F3C" w:rsidRPr="00653800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РТ-Сервис</w:t>
            </w:r>
            <w:proofErr w:type="spellEnd"/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FE1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C6A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18A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2FF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C63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44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131678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9F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8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ул. Лесная (вблизи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Александр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76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1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92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5E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30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5F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279132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7F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309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BB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A77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D2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DC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75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BD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6158DA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2D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9E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A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6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8E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FE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2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68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BB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1ADECC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6A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C4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6F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3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A5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58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F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92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287DF7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95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CA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0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D3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98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9E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A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C6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D9A204D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C7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AA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72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4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88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99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D9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E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0FCE59D" w14:textId="77777777" w:rsidTr="009766C7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F8B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2D4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84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 733,31</w:t>
            </w:r>
          </w:p>
          <w:p w14:paraId="5183EC44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0B3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 376,96</w:t>
            </w:r>
          </w:p>
          <w:p w14:paraId="56EC5E41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B8A" w14:textId="77777777" w:rsidR="00DC3F3C" w:rsidRPr="00073E68" w:rsidRDefault="00DC3F3C" w:rsidP="009766C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89,69</w:t>
            </w:r>
          </w:p>
          <w:p w14:paraId="31D54480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465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AF42EB"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4FD" w14:textId="77777777" w:rsidR="00DC3F3C" w:rsidRDefault="00DC3F3C" w:rsidP="009766C7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5101,3</w:t>
            </w:r>
          </w:p>
          <w:p w14:paraId="2D2ECFC6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BCE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AF42EB"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56EC4995" w14:textId="77777777" w:rsidR="002B0418" w:rsidRDefault="002B0418" w:rsidP="00415C10">
      <w:pPr>
        <w:shd w:val="clear" w:color="auto" w:fill="FFFFFF"/>
        <w:ind w:right="2"/>
        <w:sectPr w:rsidR="002B0418" w:rsidSect="00B50842">
          <w:pgSz w:w="16838" w:h="11906" w:orient="landscape"/>
          <w:pgMar w:top="1701" w:right="820" w:bottom="707" w:left="1134" w:header="720" w:footer="720" w:gutter="0"/>
          <w:cols w:space="720"/>
          <w:docGrid w:linePitch="326"/>
        </w:sectPr>
      </w:pPr>
    </w:p>
    <w:p w14:paraId="41CFC8D9" w14:textId="77777777" w:rsidR="00FA5AC5" w:rsidRDefault="00FA5AC5" w:rsidP="000125A3">
      <w:pPr>
        <w:shd w:val="clear" w:color="auto" w:fill="FFFFFF"/>
        <w:ind w:right="2"/>
        <w:sectPr w:rsidR="00FA5AC5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14:paraId="5B590000" w14:textId="77777777" w:rsidR="007213E2" w:rsidRDefault="007213E2" w:rsidP="00415C10">
      <w:pPr>
        <w:shd w:val="clear" w:color="auto" w:fill="FFFFFF"/>
        <w:ind w:right="2"/>
        <w:sectPr w:rsidR="007213E2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0061F1AC" w14:textId="77777777" w:rsidR="0033145F" w:rsidRDefault="0033145F" w:rsidP="00415C10">
      <w:pPr>
        <w:shd w:val="clear" w:color="auto" w:fill="FFFFFF"/>
        <w:ind w:right="2"/>
        <w:sectPr w:rsidR="0033145F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4880F5A7" w14:textId="77777777" w:rsidR="00E11200" w:rsidRDefault="00E11200" w:rsidP="00415C10">
      <w:pPr>
        <w:shd w:val="clear" w:color="auto" w:fill="FFFFFF"/>
        <w:ind w:right="2"/>
        <w:sectPr w:rsidR="00E11200" w:rsidSect="00FC5E2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165CDAEB" w14:textId="77777777" w:rsidR="001277B8" w:rsidRDefault="001277B8" w:rsidP="00415C10">
      <w:pPr>
        <w:shd w:val="clear" w:color="auto" w:fill="FFFFFF"/>
        <w:ind w:right="2"/>
      </w:pPr>
    </w:p>
    <w:sectPr w:rsidR="001277B8" w:rsidSect="00E11200">
      <w:pgSz w:w="16838" w:h="11906" w:orient="landscape"/>
      <w:pgMar w:top="1701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036B" w14:textId="77777777" w:rsidR="002B0538" w:rsidRDefault="002B0538" w:rsidP="004E1B14">
      <w:r>
        <w:separator/>
      </w:r>
    </w:p>
  </w:endnote>
  <w:endnote w:type="continuationSeparator" w:id="0">
    <w:p w14:paraId="74509C7A" w14:textId="77777777" w:rsidR="002B0538" w:rsidRDefault="002B0538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1718" w14:textId="77777777" w:rsidR="002B0538" w:rsidRDefault="002B0538" w:rsidP="004E1B14">
      <w:r>
        <w:separator/>
      </w:r>
    </w:p>
  </w:footnote>
  <w:footnote w:type="continuationSeparator" w:id="0">
    <w:p w14:paraId="1CE1FA1B" w14:textId="77777777" w:rsidR="002B0538" w:rsidRDefault="002B0538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C1"/>
    <w:rsid w:val="00005901"/>
    <w:rsid w:val="00007C33"/>
    <w:rsid w:val="000125A3"/>
    <w:rsid w:val="00014B2B"/>
    <w:rsid w:val="00026284"/>
    <w:rsid w:val="0003307F"/>
    <w:rsid w:val="000416EE"/>
    <w:rsid w:val="00046699"/>
    <w:rsid w:val="000479D1"/>
    <w:rsid w:val="00052AB7"/>
    <w:rsid w:val="00057427"/>
    <w:rsid w:val="00061D7A"/>
    <w:rsid w:val="00066141"/>
    <w:rsid w:val="00076712"/>
    <w:rsid w:val="00085CCB"/>
    <w:rsid w:val="00093054"/>
    <w:rsid w:val="00094294"/>
    <w:rsid w:val="000A5BEF"/>
    <w:rsid w:val="000B271D"/>
    <w:rsid w:val="000B2D9C"/>
    <w:rsid w:val="000B31B5"/>
    <w:rsid w:val="000B3515"/>
    <w:rsid w:val="000C154F"/>
    <w:rsid w:val="000D0813"/>
    <w:rsid w:val="000D35BA"/>
    <w:rsid w:val="000D43A2"/>
    <w:rsid w:val="000E0405"/>
    <w:rsid w:val="000E0CDE"/>
    <w:rsid w:val="000E2B60"/>
    <w:rsid w:val="000E73E4"/>
    <w:rsid w:val="000F1E22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24F9"/>
    <w:rsid w:val="001B3DDB"/>
    <w:rsid w:val="001D3A7A"/>
    <w:rsid w:val="001E16EB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339E4"/>
    <w:rsid w:val="00240F13"/>
    <w:rsid w:val="002505E6"/>
    <w:rsid w:val="00251C9B"/>
    <w:rsid w:val="002557E8"/>
    <w:rsid w:val="002638D6"/>
    <w:rsid w:val="00271F00"/>
    <w:rsid w:val="002730F4"/>
    <w:rsid w:val="00277330"/>
    <w:rsid w:val="00280FD1"/>
    <w:rsid w:val="0028310B"/>
    <w:rsid w:val="00296F0A"/>
    <w:rsid w:val="002A17E2"/>
    <w:rsid w:val="002A1DBD"/>
    <w:rsid w:val="002A2244"/>
    <w:rsid w:val="002A5AB9"/>
    <w:rsid w:val="002A6947"/>
    <w:rsid w:val="002B0418"/>
    <w:rsid w:val="002B0538"/>
    <w:rsid w:val="002B4C58"/>
    <w:rsid w:val="002C43B2"/>
    <w:rsid w:val="002D0777"/>
    <w:rsid w:val="002D246D"/>
    <w:rsid w:val="002D38A7"/>
    <w:rsid w:val="002D3B95"/>
    <w:rsid w:val="002D4107"/>
    <w:rsid w:val="002E76B0"/>
    <w:rsid w:val="002F49EA"/>
    <w:rsid w:val="002F5BB3"/>
    <w:rsid w:val="00305237"/>
    <w:rsid w:val="00307BC8"/>
    <w:rsid w:val="003152BB"/>
    <w:rsid w:val="00316238"/>
    <w:rsid w:val="0032479C"/>
    <w:rsid w:val="0033145F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4604"/>
    <w:rsid w:val="003861E4"/>
    <w:rsid w:val="003926B2"/>
    <w:rsid w:val="00395D57"/>
    <w:rsid w:val="00397C08"/>
    <w:rsid w:val="003B5AB2"/>
    <w:rsid w:val="003B5BC8"/>
    <w:rsid w:val="003B627D"/>
    <w:rsid w:val="003C046A"/>
    <w:rsid w:val="003D4B08"/>
    <w:rsid w:val="003E02D5"/>
    <w:rsid w:val="003E2D07"/>
    <w:rsid w:val="003E386D"/>
    <w:rsid w:val="003E4597"/>
    <w:rsid w:val="003E5359"/>
    <w:rsid w:val="003E66A1"/>
    <w:rsid w:val="003F35B4"/>
    <w:rsid w:val="003F5540"/>
    <w:rsid w:val="00403A80"/>
    <w:rsid w:val="00404904"/>
    <w:rsid w:val="00407E82"/>
    <w:rsid w:val="00410051"/>
    <w:rsid w:val="00411104"/>
    <w:rsid w:val="00415C10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110D"/>
    <w:rsid w:val="00483271"/>
    <w:rsid w:val="004A6050"/>
    <w:rsid w:val="004C2E70"/>
    <w:rsid w:val="004C7FE1"/>
    <w:rsid w:val="004D191C"/>
    <w:rsid w:val="004D2883"/>
    <w:rsid w:val="004D3DD9"/>
    <w:rsid w:val="004E1B14"/>
    <w:rsid w:val="004E728A"/>
    <w:rsid w:val="004F0FA4"/>
    <w:rsid w:val="004F1C0E"/>
    <w:rsid w:val="004F45B9"/>
    <w:rsid w:val="004F5421"/>
    <w:rsid w:val="004F6C91"/>
    <w:rsid w:val="005047D3"/>
    <w:rsid w:val="0050493E"/>
    <w:rsid w:val="005100DE"/>
    <w:rsid w:val="00512BB1"/>
    <w:rsid w:val="00513E6D"/>
    <w:rsid w:val="005169D8"/>
    <w:rsid w:val="00517817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875F3"/>
    <w:rsid w:val="00594805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55A5"/>
    <w:rsid w:val="006865D1"/>
    <w:rsid w:val="00692F8B"/>
    <w:rsid w:val="0069530A"/>
    <w:rsid w:val="0069796B"/>
    <w:rsid w:val="006A4E55"/>
    <w:rsid w:val="006B678A"/>
    <w:rsid w:val="006C1E44"/>
    <w:rsid w:val="006C20B5"/>
    <w:rsid w:val="006D0655"/>
    <w:rsid w:val="006D6866"/>
    <w:rsid w:val="006E56E0"/>
    <w:rsid w:val="006F423D"/>
    <w:rsid w:val="00711314"/>
    <w:rsid w:val="007213E2"/>
    <w:rsid w:val="00727BFC"/>
    <w:rsid w:val="0073072E"/>
    <w:rsid w:val="00732B57"/>
    <w:rsid w:val="00736F9D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7C8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53C0A"/>
    <w:rsid w:val="00874A01"/>
    <w:rsid w:val="008775F7"/>
    <w:rsid w:val="00883F2D"/>
    <w:rsid w:val="00893E84"/>
    <w:rsid w:val="00895D66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4BAC"/>
    <w:rsid w:val="0097131C"/>
    <w:rsid w:val="00974A11"/>
    <w:rsid w:val="009759F9"/>
    <w:rsid w:val="00976162"/>
    <w:rsid w:val="009766C7"/>
    <w:rsid w:val="00976BA8"/>
    <w:rsid w:val="009861D3"/>
    <w:rsid w:val="0099135C"/>
    <w:rsid w:val="009A33F1"/>
    <w:rsid w:val="009A6F85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9F6785"/>
    <w:rsid w:val="00A017A7"/>
    <w:rsid w:val="00A05C62"/>
    <w:rsid w:val="00A05E51"/>
    <w:rsid w:val="00A05FEA"/>
    <w:rsid w:val="00A108FC"/>
    <w:rsid w:val="00A16630"/>
    <w:rsid w:val="00A31582"/>
    <w:rsid w:val="00A44DAD"/>
    <w:rsid w:val="00A543BC"/>
    <w:rsid w:val="00A61EE9"/>
    <w:rsid w:val="00A658BE"/>
    <w:rsid w:val="00A67AD6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42EB"/>
    <w:rsid w:val="00AF641F"/>
    <w:rsid w:val="00AF7C06"/>
    <w:rsid w:val="00B02C78"/>
    <w:rsid w:val="00B048F8"/>
    <w:rsid w:val="00B11735"/>
    <w:rsid w:val="00B32619"/>
    <w:rsid w:val="00B35783"/>
    <w:rsid w:val="00B4526C"/>
    <w:rsid w:val="00B50842"/>
    <w:rsid w:val="00B70AEF"/>
    <w:rsid w:val="00B772AB"/>
    <w:rsid w:val="00B80260"/>
    <w:rsid w:val="00B84AD8"/>
    <w:rsid w:val="00B9004C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0DB7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E76FB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481C"/>
    <w:rsid w:val="00D85C0E"/>
    <w:rsid w:val="00D9155D"/>
    <w:rsid w:val="00D93E00"/>
    <w:rsid w:val="00D94705"/>
    <w:rsid w:val="00D969FC"/>
    <w:rsid w:val="00DA141C"/>
    <w:rsid w:val="00DA171E"/>
    <w:rsid w:val="00DA4A97"/>
    <w:rsid w:val="00DA6B5E"/>
    <w:rsid w:val="00DB1FD9"/>
    <w:rsid w:val="00DB308B"/>
    <w:rsid w:val="00DB4808"/>
    <w:rsid w:val="00DC1A83"/>
    <w:rsid w:val="00DC3F3C"/>
    <w:rsid w:val="00DD0FD8"/>
    <w:rsid w:val="00DD1F46"/>
    <w:rsid w:val="00DD32EA"/>
    <w:rsid w:val="00DD3CB3"/>
    <w:rsid w:val="00DE06CB"/>
    <w:rsid w:val="00DE3985"/>
    <w:rsid w:val="00DE6DD0"/>
    <w:rsid w:val="00DE77C2"/>
    <w:rsid w:val="00DF2675"/>
    <w:rsid w:val="00DF6725"/>
    <w:rsid w:val="00E00E40"/>
    <w:rsid w:val="00E0501A"/>
    <w:rsid w:val="00E05A65"/>
    <w:rsid w:val="00E11200"/>
    <w:rsid w:val="00E343F3"/>
    <w:rsid w:val="00E3440A"/>
    <w:rsid w:val="00E35E55"/>
    <w:rsid w:val="00E37CDE"/>
    <w:rsid w:val="00E529A7"/>
    <w:rsid w:val="00E53739"/>
    <w:rsid w:val="00E55E45"/>
    <w:rsid w:val="00E64061"/>
    <w:rsid w:val="00E71C84"/>
    <w:rsid w:val="00E760EF"/>
    <w:rsid w:val="00E77137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07EC5"/>
    <w:rsid w:val="00F11058"/>
    <w:rsid w:val="00F1395B"/>
    <w:rsid w:val="00F24523"/>
    <w:rsid w:val="00F24B06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A7E48"/>
    <w:rsid w:val="00FB48B2"/>
    <w:rsid w:val="00FB4DB1"/>
    <w:rsid w:val="00FB6D97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51DCA"/>
  <w15:docId w15:val="{946FF07B-A566-4F7A-9441-21A60B61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6D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7807-B4D2-452D-B80A-84E5CE5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18</cp:revision>
  <cp:lastPrinted>2023-12-13T12:45:00Z</cp:lastPrinted>
  <dcterms:created xsi:type="dcterms:W3CDTF">2023-12-08T16:32:00Z</dcterms:created>
  <dcterms:modified xsi:type="dcterms:W3CDTF">2023-12-14T08:08:00Z</dcterms:modified>
</cp:coreProperties>
</file>